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F706" w14:textId="391A3A42" w:rsidR="00A57004" w:rsidRPr="00A57004" w:rsidRDefault="00A57004" w:rsidP="00A57004">
      <w:pPr>
        <w:pStyle w:val="NormaleWeb"/>
        <w:shd w:val="clear" w:color="auto" w:fill="FFFFFF"/>
        <w:spacing w:before="0" w:beforeAutospacing="0" w:line="360" w:lineRule="auto"/>
        <w:jc w:val="both"/>
        <w:rPr>
          <w:b/>
          <w:bCs/>
          <w:color w:val="000000"/>
        </w:rPr>
      </w:pPr>
      <w:r w:rsidRPr="00A57004">
        <w:rPr>
          <w:color w:val="000000"/>
        </w:rPr>
        <w:t xml:space="preserve">Avviso di selezione per </w:t>
      </w:r>
      <w:r>
        <w:rPr>
          <w:rStyle w:val="Enfasigrassetto"/>
          <w:color w:val="000000"/>
        </w:rPr>
        <w:t>il reclutamento</w:t>
      </w:r>
      <w:r w:rsidRPr="00A57004">
        <w:rPr>
          <w:rStyle w:val="Enfasigrassetto"/>
          <w:color w:val="000000"/>
        </w:rPr>
        <w:t xml:space="preserve"> di n. 1 mediatore linguistico interculturale nell’ambito del progetto</w:t>
      </w:r>
      <w:r w:rsidRPr="00A57004">
        <w:rPr>
          <w:b/>
          <w:bCs/>
        </w:rPr>
        <w:t xml:space="preserve"> “SU.PR.EME. 2” FONDO ASILO MIGRAZIONE E INTEGRAZIONE (FAMI 2021-2027) O.S. 2 - MIGRAZIONE LEGALE/INTEGRAZIONE – PROG - 910- WORK PACKAGE 3 - “ECOSISTEMA PER L’INTEGRAZIONE” TASK 3.2 – “AZIONI DI PROSSIMITÀ” - CUP G29G23000930007 –- CIG B6BF9CFF9A</w:t>
      </w:r>
    </w:p>
    <w:p w14:paraId="511B1970" w14:textId="77777777" w:rsidR="007C004B" w:rsidRPr="00A57004" w:rsidRDefault="007C004B" w:rsidP="004651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BB4AF" w14:textId="77777777" w:rsidR="00E0629D" w:rsidRPr="00A57004" w:rsidRDefault="00E0629D" w:rsidP="00E0629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7004">
        <w:rPr>
          <w:rFonts w:ascii="Times New Roman" w:hAnsi="Times New Roman" w:cs="Times New Roman"/>
          <w:b/>
          <w:bCs/>
          <w:sz w:val="24"/>
          <w:szCs w:val="24"/>
          <w:u w:val="single"/>
        </w:rPr>
        <w:t>DOMANDA DI PARTECIPAZIONE</w:t>
      </w:r>
    </w:p>
    <w:p w14:paraId="313F4CA1" w14:textId="77777777" w:rsidR="002E050B" w:rsidRPr="00A57004" w:rsidRDefault="002E050B" w:rsidP="002E050B">
      <w:pPr>
        <w:pStyle w:val="Default"/>
        <w:rPr>
          <w:rFonts w:ascii="Times New Roman" w:hAnsi="Times New Roman" w:cs="Times New Roman"/>
        </w:rPr>
      </w:pPr>
    </w:p>
    <w:p w14:paraId="646B9906" w14:textId="77777777" w:rsidR="002E050B" w:rsidRPr="00A57004" w:rsidRDefault="002E050B" w:rsidP="002E050B">
      <w:pPr>
        <w:pStyle w:val="Default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 Il/La sottoscritto/a________________________________________________________________ </w:t>
      </w:r>
    </w:p>
    <w:p w14:paraId="0EDA6189" w14:textId="77777777" w:rsidR="002E050B" w:rsidRPr="00A57004" w:rsidRDefault="002E050B" w:rsidP="002E050B">
      <w:pPr>
        <w:pStyle w:val="Default"/>
        <w:rPr>
          <w:rFonts w:ascii="Times New Roman" w:hAnsi="Times New Roman" w:cs="Times New Roman"/>
        </w:rPr>
      </w:pPr>
    </w:p>
    <w:p w14:paraId="6ADC7CE3" w14:textId="77777777" w:rsidR="002E050B" w:rsidRPr="00A57004" w:rsidRDefault="002E050B" w:rsidP="002E050B">
      <w:pPr>
        <w:pStyle w:val="Default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Nato/a a____________________________________ il___________________________________ </w:t>
      </w:r>
    </w:p>
    <w:p w14:paraId="27B0128B" w14:textId="77777777" w:rsidR="002E050B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</w:p>
    <w:p w14:paraId="28C41E90" w14:textId="77777777" w:rsidR="002E050B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Sesso M □ F □, C.F.________________________________ residente a______________________ </w:t>
      </w:r>
    </w:p>
    <w:p w14:paraId="06D53968" w14:textId="77777777" w:rsidR="002E050B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</w:p>
    <w:p w14:paraId="3D07FC02" w14:textId="77777777" w:rsidR="002E050B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prov________, via/piazza/ecc._________________________________________, n.c.__________, </w:t>
      </w:r>
    </w:p>
    <w:p w14:paraId="765BBF86" w14:textId="77777777" w:rsidR="002E050B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</w:p>
    <w:p w14:paraId="38CF7FFA" w14:textId="77777777" w:rsidR="002E050B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CAP______, recapito telefonico ________________________________, </w:t>
      </w:r>
    </w:p>
    <w:p w14:paraId="0B6D5CE2" w14:textId="77777777" w:rsidR="002E050B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</w:p>
    <w:p w14:paraId="7D911361" w14:textId="77777777" w:rsidR="00E0629D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e-mail______________________________________PEC______________________</w:t>
      </w:r>
    </w:p>
    <w:p w14:paraId="41A162CE" w14:textId="77777777" w:rsidR="002E050B" w:rsidRPr="00A57004" w:rsidRDefault="002E050B" w:rsidP="002E050B">
      <w:pPr>
        <w:pStyle w:val="Default"/>
        <w:rPr>
          <w:rFonts w:ascii="Times New Roman" w:hAnsi="Times New Roman" w:cs="Times New Roman"/>
        </w:rPr>
      </w:pPr>
    </w:p>
    <w:p w14:paraId="67584855" w14:textId="77777777" w:rsidR="002E050B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</w:p>
    <w:p w14:paraId="40DBDA5E" w14:textId="77777777" w:rsidR="002E050B" w:rsidRPr="00A57004" w:rsidRDefault="002E050B" w:rsidP="002E050B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A57004">
        <w:rPr>
          <w:rFonts w:ascii="Times New Roman" w:hAnsi="Times New Roman" w:cs="Times New Roman"/>
          <w:b/>
          <w:bCs/>
          <w:i/>
          <w:iCs/>
        </w:rPr>
        <w:t>CHIEDE</w:t>
      </w:r>
    </w:p>
    <w:p w14:paraId="4D551ACB" w14:textId="77777777" w:rsidR="002E050B" w:rsidRPr="00A57004" w:rsidRDefault="002E050B" w:rsidP="002E050B">
      <w:pPr>
        <w:pStyle w:val="Default"/>
        <w:jc w:val="center"/>
        <w:rPr>
          <w:rFonts w:ascii="Times New Roman" w:hAnsi="Times New Roman" w:cs="Times New Roman"/>
        </w:rPr>
      </w:pPr>
    </w:p>
    <w:p w14:paraId="0A86E882" w14:textId="738A19E1" w:rsidR="00ED3CAF" w:rsidRPr="00A57004" w:rsidRDefault="002E050B" w:rsidP="00A57004">
      <w:pPr>
        <w:pStyle w:val="Default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di essere ammesso/a a partecipare alla </w:t>
      </w:r>
      <w:r w:rsidRPr="00A57004">
        <w:rPr>
          <w:rFonts w:ascii="Times New Roman" w:hAnsi="Times New Roman" w:cs="Times New Roman"/>
          <w:b/>
          <w:bCs/>
        </w:rPr>
        <w:t xml:space="preserve">SELEZIONE </w:t>
      </w:r>
      <w:r w:rsidR="00A57004" w:rsidRPr="00A57004">
        <w:rPr>
          <w:rStyle w:val="Enfasigrassetto"/>
          <w:rFonts w:ascii="Times New Roman" w:hAnsi="Times New Roman" w:cs="Times New Roman"/>
        </w:rPr>
        <w:t>il reclutamento di n. 1 mediatore linguistico interculturale nell’ambito del progetto</w:t>
      </w:r>
      <w:r w:rsidR="00A57004" w:rsidRPr="00A57004">
        <w:rPr>
          <w:rFonts w:ascii="Times New Roman" w:hAnsi="Times New Roman" w:cs="Times New Roman"/>
          <w:b/>
          <w:bCs/>
        </w:rPr>
        <w:t xml:space="preserve"> “SU.PR.EME. 2” FONDO ASILO MIGRAZIONE E INTEGRAZIONE (FAMI 2021-2027) O.S. 2 - MIGRAZIONE LEGALE/INTEGRAZIONE – PROG - 910- WORK PACKAGE 3 - “ECOSISTEMA PER L’INTEGRAZIONE” TASK 3.2 – “AZIONI DI PROSSIMITÀ” - CUP G29G23000930007 –- CIG B6BF9CFF9A</w:t>
      </w:r>
    </w:p>
    <w:p w14:paraId="749281CA" w14:textId="77777777" w:rsidR="002E050B" w:rsidRPr="00A57004" w:rsidRDefault="002E050B" w:rsidP="002E050B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338A15EC" w14:textId="77777777" w:rsidR="002E050B" w:rsidRPr="00A57004" w:rsidRDefault="002E050B" w:rsidP="00E76D18">
      <w:pPr>
        <w:pStyle w:val="Default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A tal fine, consapevole delle conseguenze derivanti da dichiarazioni mendaci, ai sensi degli artt. 75 e 76 del decreto del Presidente della Repubblica 28 dicembre 2000, n.445, e ai sensi e per gli effetti degli artt. 46 e 47 dello stesso DP</w:t>
      </w:r>
      <w:r w:rsidR="00E76D18" w:rsidRPr="00A57004">
        <w:rPr>
          <w:rFonts w:ascii="Times New Roman" w:hAnsi="Times New Roman" w:cs="Times New Roman"/>
        </w:rPr>
        <w:t>R,</w:t>
      </w:r>
    </w:p>
    <w:p w14:paraId="0EA6BD1B" w14:textId="77777777" w:rsidR="008B267A" w:rsidRDefault="008B267A" w:rsidP="002E050B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AA42291" w14:textId="77777777" w:rsidR="008B267A" w:rsidRDefault="008B267A" w:rsidP="002E050B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6DEC8FC" w14:textId="77777777" w:rsidR="008B267A" w:rsidRDefault="008B267A" w:rsidP="002E050B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77DC2B" w14:textId="55CEBABD" w:rsidR="002E050B" w:rsidRPr="00A57004" w:rsidRDefault="002E050B" w:rsidP="002E050B">
      <w:pPr>
        <w:pStyle w:val="Default"/>
        <w:jc w:val="center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  <w:b/>
          <w:bCs/>
          <w:i/>
          <w:iCs/>
        </w:rPr>
        <w:lastRenderedPageBreak/>
        <w:t>DICHIARA</w:t>
      </w:r>
    </w:p>
    <w:p w14:paraId="38464ADE" w14:textId="77777777" w:rsidR="002E050B" w:rsidRPr="00A57004" w:rsidRDefault="002E050B" w:rsidP="002E050B">
      <w:pPr>
        <w:pStyle w:val="Default"/>
        <w:jc w:val="both"/>
        <w:rPr>
          <w:rFonts w:ascii="Times New Roman" w:hAnsi="Times New Roman" w:cs="Times New Roman"/>
        </w:rPr>
      </w:pPr>
    </w:p>
    <w:p w14:paraId="282BE4EC" w14:textId="39667FAA" w:rsidR="00A57004" w:rsidRDefault="00A57004" w:rsidP="00593D5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essere in possesso della Cittadinanza italiana, di uno dei Paesi membri dell’Unione Europea o privi della cittadinanza italiana o europea, ma in regola con le vigenti norme in materia di soggiorno nel territorio italiano</w:t>
      </w:r>
      <w:r>
        <w:rPr>
          <w:rFonts w:ascii="Times New Roman" w:hAnsi="Times New Roman" w:cs="Times New Roman"/>
        </w:rPr>
        <w:t>;</w:t>
      </w:r>
    </w:p>
    <w:p w14:paraId="0C796781" w14:textId="77777777" w:rsidR="008A6D22" w:rsidRDefault="002E050B" w:rsidP="00593D5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A6D22">
        <w:rPr>
          <w:rFonts w:ascii="Times New Roman" w:hAnsi="Times New Roman" w:cs="Times New Roman"/>
        </w:rPr>
        <w:t xml:space="preserve">di eleggere domicilio, agli effetti della selezione, in _______________________________ alla via _________________________n.____, CAP_______ - tel. _________________, riservandosi di comunicare tempestivamente ogni eventuale variazione dello stesso; </w:t>
      </w:r>
    </w:p>
    <w:p w14:paraId="4071F49B" w14:textId="41F91A79" w:rsidR="002E050B" w:rsidRPr="008A6D22" w:rsidRDefault="002E050B" w:rsidP="00593D5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A6D22">
        <w:rPr>
          <w:rFonts w:ascii="Times New Roman" w:hAnsi="Times New Roman" w:cs="Times New Roman"/>
        </w:rPr>
        <w:t xml:space="preserve">di essere iscritto/a nelle liste elettorali del Comune di ______________________________ </w:t>
      </w:r>
    </w:p>
    <w:p w14:paraId="6EC1A603" w14:textId="77777777" w:rsidR="002E050B" w:rsidRPr="00A57004" w:rsidRDefault="002E050B" w:rsidP="00593D54">
      <w:pPr>
        <w:pStyle w:val="Paragrafoelenco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ABAC7" w14:textId="2A5B9059" w:rsidR="002E050B" w:rsidRPr="00A57004" w:rsidRDefault="002E050B" w:rsidP="00593D5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di non aver riportato condanne penali </w:t>
      </w:r>
      <w:r w:rsidR="00A57004" w:rsidRPr="00A57004">
        <w:rPr>
          <w:rFonts w:ascii="Times New Roman" w:hAnsi="Times New Roman" w:cs="Times New Roman"/>
        </w:rPr>
        <w:t>anche con sentenza non passata in giudicato per i reati previsti nel capo 1, del titolo II del libro II del codice penale, e non essere destinatario di provvedimenti che riguardano l’applicazione di misure di prevenzione, di interdizione, di decisioni civili e di provvedimenti amministrativi iscritti nel casellario giudiziale in ipotesi di condanne penali</w:t>
      </w:r>
      <w:r w:rsidRPr="00A57004">
        <w:rPr>
          <w:rFonts w:ascii="Times New Roman" w:hAnsi="Times New Roman" w:cs="Times New Roman"/>
        </w:rPr>
        <w:t xml:space="preserve">; </w:t>
      </w:r>
    </w:p>
    <w:p w14:paraId="34AC172C" w14:textId="77777777" w:rsidR="002E050B" w:rsidRPr="00A57004" w:rsidRDefault="002E050B" w:rsidP="00593D5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(in caso affermativo dichiarare le eventuali condanne penali riportate e gli eventuali procedimenti penali in corso): ______________________________________________________________;</w:t>
      </w:r>
    </w:p>
    <w:p w14:paraId="4901B346" w14:textId="77777777" w:rsidR="002E050B" w:rsidRPr="00A57004" w:rsidRDefault="002E050B" w:rsidP="00593D54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6147586C" w14:textId="77777777" w:rsidR="002E050B" w:rsidRPr="00A57004" w:rsidRDefault="002E050B" w:rsidP="00593D5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di trovarsi nella seguente posizione nei riguardi degli obblighi militari di leva: __________________________; </w:t>
      </w:r>
    </w:p>
    <w:p w14:paraId="091818D4" w14:textId="77777777" w:rsidR="00F7148C" w:rsidRPr="00A57004" w:rsidRDefault="00F7148C" w:rsidP="00593D54">
      <w:pPr>
        <w:pStyle w:val="Paragrafoelenco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D3E93" w14:textId="77777777" w:rsidR="00F7148C" w:rsidRPr="00A57004" w:rsidRDefault="00F7148C" w:rsidP="00593D5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di essere in possesso dell’idoneità fisica allo svolgimento delle mansioni relative al profilo professionale messo a selezione;</w:t>
      </w:r>
    </w:p>
    <w:p w14:paraId="6BD68B21" w14:textId="77777777" w:rsidR="00F7148C" w:rsidRPr="00A57004" w:rsidRDefault="00F7148C" w:rsidP="00F7148C">
      <w:pPr>
        <w:pStyle w:val="Paragrafoelenco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46966" w14:textId="77777777" w:rsidR="00F7148C" w:rsidRPr="00A57004" w:rsidRDefault="00F7148C" w:rsidP="00593D5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di essere in possesso del titolo di studio richiesto nei “requisiti per l’ammissione” come di seguito riportato:</w:t>
      </w:r>
    </w:p>
    <w:p w14:paraId="5E6C43FF" w14:textId="77777777" w:rsidR="00F7148C" w:rsidRPr="00A57004" w:rsidRDefault="00F7148C" w:rsidP="00593D5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A57004">
        <w:rPr>
          <w:rFonts w:ascii="Times New Roman" w:hAnsi="Times New Roman" w:cs="Times New Roman"/>
        </w:rPr>
        <w:t>Titolo di studio________________________ conseguito il ___________ presso_____________</w:t>
      </w:r>
      <w:r w:rsidRPr="00A57004">
        <w:rPr>
          <w:rFonts w:ascii="Times New Roman" w:hAnsi="Times New Roman" w:cs="Times New Roman"/>
          <w:color w:val="auto"/>
        </w:rPr>
        <w:t xml:space="preserve"> </w:t>
      </w:r>
      <w:r w:rsidR="00593D54" w:rsidRPr="00A57004">
        <w:rPr>
          <w:rFonts w:ascii="Times New Roman" w:hAnsi="Times New Roman" w:cs="Times New Roman"/>
          <w:color w:val="auto"/>
        </w:rPr>
        <w:t>votazione______/110</w:t>
      </w:r>
      <w:r w:rsidRPr="00A57004">
        <w:rPr>
          <w:rFonts w:ascii="Times New Roman" w:hAnsi="Times New Roman" w:cs="Times New Roman"/>
          <w:color w:val="auto"/>
        </w:rPr>
        <w:t>;</w:t>
      </w:r>
    </w:p>
    <w:p w14:paraId="207A8E5D" w14:textId="01BD15DA" w:rsidR="00A42046" w:rsidRPr="00A57004" w:rsidRDefault="00A42046" w:rsidP="00593D54">
      <w:pPr>
        <w:pStyle w:val="Default"/>
        <w:ind w:left="709" w:hanging="425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-  </w:t>
      </w:r>
      <w:r w:rsidR="00A57004">
        <w:rPr>
          <w:rFonts w:ascii="Times New Roman" w:hAnsi="Times New Roman" w:cs="Times New Roman"/>
        </w:rPr>
        <w:t xml:space="preserve">  </w:t>
      </w:r>
      <w:r w:rsidRPr="00A57004">
        <w:rPr>
          <w:rFonts w:ascii="Times New Roman" w:hAnsi="Times New Roman" w:cs="Times New Roman"/>
        </w:rPr>
        <w:t xml:space="preserve">di avere adeguata conoscenza dell’uso delle apparecchiature e delle applicazioni informatiche più diffuse (word, </w:t>
      </w:r>
      <w:proofErr w:type="spellStart"/>
      <w:r w:rsidRPr="00A57004">
        <w:rPr>
          <w:rFonts w:ascii="Times New Roman" w:hAnsi="Times New Roman" w:cs="Times New Roman"/>
        </w:rPr>
        <w:t>excel</w:t>
      </w:r>
      <w:proofErr w:type="spellEnd"/>
      <w:r w:rsidRPr="00A57004">
        <w:rPr>
          <w:rFonts w:ascii="Times New Roman" w:hAnsi="Times New Roman" w:cs="Times New Roman"/>
        </w:rPr>
        <w:t xml:space="preserve">, Internet, posta elettronica, ecc); </w:t>
      </w:r>
    </w:p>
    <w:p w14:paraId="561F4456" w14:textId="4DFBFAE0" w:rsidR="00A42046" w:rsidRPr="00A57004" w:rsidRDefault="00F7148C" w:rsidP="00593D54">
      <w:pPr>
        <w:pStyle w:val="Default"/>
        <w:ind w:left="709" w:hanging="425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-   </w:t>
      </w:r>
      <w:r w:rsidR="00A42046" w:rsidRPr="00A57004">
        <w:rPr>
          <w:rFonts w:ascii="Times New Roman" w:hAnsi="Times New Roman" w:cs="Times New Roman"/>
        </w:rPr>
        <w:t xml:space="preserve">   </w:t>
      </w:r>
      <w:r w:rsidR="00402116" w:rsidRPr="00A57004">
        <w:rPr>
          <w:rFonts w:ascii="Times New Roman" w:hAnsi="Times New Roman" w:cs="Times New Roman"/>
        </w:rPr>
        <w:t xml:space="preserve">di aver preso visione integrale del bando di selezione e di accettare, senza riserve, tutte le condizioni ivi previste; </w:t>
      </w:r>
    </w:p>
    <w:p w14:paraId="088D82C5" w14:textId="076FA69A" w:rsidR="003C52A4" w:rsidRPr="00A57004" w:rsidRDefault="003C52A4" w:rsidP="00593D54">
      <w:pPr>
        <w:pStyle w:val="Default"/>
        <w:ind w:left="709" w:hanging="425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-     Di essere in possesso del seguente titolo di preferenza previsto dall’art. 5 comma n. 4 e n. 5 del Decreto del Presidente della Repubblica 9 maggio 1994, n.487 ___________________________________________________________________________________________________________________________________________________</w:t>
      </w:r>
      <w:r w:rsidR="00A57004">
        <w:rPr>
          <w:rFonts w:ascii="Times New Roman" w:hAnsi="Times New Roman" w:cs="Times New Roman"/>
        </w:rPr>
        <w:t>;</w:t>
      </w:r>
    </w:p>
    <w:p w14:paraId="37DE65C8" w14:textId="47A533CA" w:rsidR="00402116" w:rsidRPr="00A57004" w:rsidRDefault="00A42046" w:rsidP="00593D54">
      <w:pPr>
        <w:pStyle w:val="Default"/>
        <w:ind w:left="709" w:hanging="425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lastRenderedPageBreak/>
        <w:t xml:space="preserve">-   </w:t>
      </w:r>
      <w:r w:rsidR="00402116" w:rsidRPr="00A57004">
        <w:rPr>
          <w:rFonts w:ascii="Times New Roman" w:hAnsi="Times New Roman" w:cs="Times New Roman"/>
        </w:rPr>
        <w:t xml:space="preserve">il consenso al trattamento da parte del </w:t>
      </w:r>
      <w:r w:rsidR="00A57004">
        <w:rPr>
          <w:rFonts w:ascii="Times New Roman" w:hAnsi="Times New Roman" w:cs="Times New Roman"/>
        </w:rPr>
        <w:t>Soc. Coop. Medtraining</w:t>
      </w:r>
      <w:r w:rsidR="00402116" w:rsidRPr="00A57004">
        <w:rPr>
          <w:rFonts w:ascii="Times New Roman" w:hAnsi="Times New Roman" w:cs="Times New Roman"/>
        </w:rPr>
        <w:t xml:space="preserve">, dei propri dati personali, ai sensi del </w:t>
      </w:r>
      <w:r w:rsidR="00A57004">
        <w:rPr>
          <w:rFonts w:ascii="Times New Roman" w:hAnsi="Times New Roman" w:cs="Times New Roman"/>
        </w:rPr>
        <w:t>Reg. UE 679/2016</w:t>
      </w:r>
      <w:r w:rsidR="00402116" w:rsidRPr="00A57004">
        <w:rPr>
          <w:rFonts w:ascii="Times New Roman" w:hAnsi="Times New Roman" w:cs="Times New Roman"/>
        </w:rPr>
        <w:t xml:space="preserve"> e successive modifiche ed integrazioni, per le finalità di gestione della procedura seletti</w:t>
      </w:r>
      <w:r w:rsidRPr="00A57004">
        <w:rPr>
          <w:rFonts w:ascii="Times New Roman" w:hAnsi="Times New Roman" w:cs="Times New Roman"/>
        </w:rPr>
        <w:t>va e dell’eventuale assunzione.</w:t>
      </w:r>
    </w:p>
    <w:p w14:paraId="69F3758E" w14:textId="77777777" w:rsidR="00A42046" w:rsidRPr="00A57004" w:rsidRDefault="00A42046" w:rsidP="00593D54">
      <w:pPr>
        <w:pStyle w:val="Default"/>
        <w:ind w:left="709" w:hanging="425"/>
        <w:jc w:val="both"/>
        <w:rPr>
          <w:rFonts w:ascii="Times New Roman" w:hAnsi="Times New Roman" w:cs="Times New Roman"/>
        </w:rPr>
      </w:pPr>
    </w:p>
    <w:p w14:paraId="3BF1C8DD" w14:textId="77777777" w:rsidR="00A42046" w:rsidRPr="00A57004" w:rsidRDefault="00402116" w:rsidP="00A42046">
      <w:pPr>
        <w:pStyle w:val="Default"/>
        <w:jc w:val="center"/>
        <w:rPr>
          <w:rFonts w:ascii="Times New Roman" w:hAnsi="Times New Roman" w:cs="Times New Roman"/>
          <w:b/>
        </w:rPr>
      </w:pPr>
      <w:r w:rsidRPr="00A57004">
        <w:rPr>
          <w:rFonts w:ascii="Times New Roman" w:hAnsi="Times New Roman" w:cs="Times New Roman"/>
          <w:b/>
        </w:rPr>
        <w:t>I</w:t>
      </w:r>
      <w:r w:rsidR="00A42046" w:rsidRPr="00A57004">
        <w:rPr>
          <w:rFonts w:ascii="Times New Roman" w:hAnsi="Times New Roman" w:cs="Times New Roman"/>
          <w:b/>
        </w:rPr>
        <w:t>l sottoscritto dichiara</w:t>
      </w:r>
      <w:r w:rsidRPr="00A57004">
        <w:rPr>
          <w:rFonts w:ascii="Times New Roman" w:hAnsi="Times New Roman" w:cs="Times New Roman"/>
          <w:b/>
        </w:rPr>
        <w:t xml:space="preserve"> altresì</w:t>
      </w:r>
      <w:r w:rsidR="00A42046" w:rsidRPr="00A57004">
        <w:rPr>
          <w:rFonts w:ascii="Times New Roman" w:hAnsi="Times New Roman" w:cs="Times New Roman"/>
          <w:b/>
        </w:rPr>
        <w:t>,</w:t>
      </w:r>
    </w:p>
    <w:p w14:paraId="45B39EED" w14:textId="77777777" w:rsidR="00A42046" w:rsidRPr="00A57004" w:rsidRDefault="00A42046" w:rsidP="00A42046">
      <w:pPr>
        <w:pStyle w:val="Default"/>
        <w:jc w:val="center"/>
        <w:rPr>
          <w:rFonts w:ascii="Times New Roman" w:hAnsi="Times New Roman" w:cs="Times New Roman"/>
        </w:rPr>
      </w:pPr>
    </w:p>
    <w:p w14:paraId="16E4BF5E" w14:textId="77777777" w:rsidR="00A42046" w:rsidRPr="00A57004" w:rsidRDefault="00A42046" w:rsidP="00402116">
      <w:pPr>
        <w:pStyle w:val="Default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di essere in possesso dei seguenti tioli, ai fini della valutazione dei requisiti specifici, oggetto di valutazione da parte della Commissione</w:t>
      </w:r>
      <w:r w:rsidR="00402116" w:rsidRPr="00A57004">
        <w:rPr>
          <w:rFonts w:ascii="Times New Roman" w:hAnsi="Times New Roman" w:cs="Times New Roman"/>
        </w:rPr>
        <w:t>:</w:t>
      </w:r>
    </w:p>
    <w:p w14:paraId="608E47BF" w14:textId="77777777" w:rsidR="00A42046" w:rsidRPr="00A57004" w:rsidRDefault="00A42046" w:rsidP="00402116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860" w:type="dxa"/>
        <w:tblInd w:w="-113" w:type="dxa"/>
        <w:tblLook w:val="04A0" w:firstRow="1" w:lastRow="0" w:firstColumn="1" w:lastColumn="0" w:noHBand="0" w:noVBand="1"/>
      </w:tblPr>
      <w:tblGrid>
        <w:gridCol w:w="3182"/>
        <w:gridCol w:w="4410"/>
        <w:gridCol w:w="2268"/>
      </w:tblGrid>
      <w:tr w:rsidR="008A6D22" w:rsidRPr="00E51696" w14:paraId="6B31713F" w14:textId="77777777" w:rsidTr="008A6D22">
        <w:tc>
          <w:tcPr>
            <w:tcW w:w="3182" w:type="dxa"/>
          </w:tcPr>
          <w:p w14:paraId="2AA29B55" w14:textId="77777777" w:rsidR="008A6D22" w:rsidRPr="00E51696" w:rsidRDefault="008A6D22" w:rsidP="00B25CF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51696">
              <w:rPr>
                <w:rFonts w:ascii="Times New Roman" w:hAnsi="Times New Roman" w:cs="Times New Roman"/>
                <w:b/>
              </w:rPr>
              <w:t>T</w:t>
            </w:r>
            <w:r w:rsidRPr="00E51696">
              <w:rPr>
                <w:rFonts w:ascii="Times New Roman" w:hAnsi="Times New Roman" w:cs="Times New Roman"/>
                <w:b/>
                <w:bCs/>
              </w:rPr>
              <w:t>abella 1</w:t>
            </w:r>
          </w:p>
        </w:tc>
        <w:tc>
          <w:tcPr>
            <w:tcW w:w="4410" w:type="dxa"/>
            <w:vMerge w:val="restart"/>
          </w:tcPr>
          <w:p w14:paraId="2D155347" w14:textId="437FE8A0" w:rsidR="008A6D22" w:rsidRPr="00E51696" w:rsidRDefault="008A6D22" w:rsidP="00B25CF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o dichiarato dal candidato</w:t>
            </w:r>
          </w:p>
        </w:tc>
        <w:tc>
          <w:tcPr>
            <w:tcW w:w="2268" w:type="dxa"/>
            <w:vMerge w:val="restart"/>
          </w:tcPr>
          <w:p w14:paraId="1455FDDE" w14:textId="55ED73DB" w:rsidR="008A6D22" w:rsidRPr="008A6D22" w:rsidRDefault="008A6D22" w:rsidP="00B25CF1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6D22">
              <w:rPr>
                <w:rFonts w:ascii="Times New Roman" w:hAnsi="Times New Roman" w:cs="Times New Roman"/>
                <w:bCs/>
                <w:i/>
                <w:iCs/>
              </w:rPr>
              <w:t>(spazio riservato alla Commissione)</w:t>
            </w:r>
          </w:p>
        </w:tc>
      </w:tr>
      <w:tr w:rsidR="008A6D22" w:rsidRPr="00E51696" w14:paraId="6CDEC6B3" w14:textId="77777777" w:rsidTr="008A6D22">
        <w:tc>
          <w:tcPr>
            <w:tcW w:w="3182" w:type="dxa"/>
          </w:tcPr>
          <w:p w14:paraId="62D268BC" w14:textId="77777777" w:rsidR="008A6D22" w:rsidRPr="00E51696" w:rsidRDefault="008A6D22" w:rsidP="00B25CF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51696">
              <w:rPr>
                <w:rFonts w:ascii="Times New Roman" w:hAnsi="Times New Roman" w:cs="Times New Roman"/>
                <w:b/>
                <w:bCs/>
              </w:rPr>
              <w:t>Titolo di studio</w:t>
            </w:r>
          </w:p>
        </w:tc>
        <w:tc>
          <w:tcPr>
            <w:tcW w:w="4410" w:type="dxa"/>
            <w:vMerge/>
          </w:tcPr>
          <w:p w14:paraId="7E6381FD" w14:textId="77777777" w:rsidR="008A6D22" w:rsidRPr="00E51696" w:rsidRDefault="008A6D22" w:rsidP="00B25CF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04293711" w14:textId="26289832" w:rsidR="008A6D22" w:rsidRPr="00E51696" w:rsidRDefault="008A6D22" w:rsidP="00B25CF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7004" w:rsidRPr="00E51696" w14:paraId="696AB1DF" w14:textId="77777777" w:rsidTr="008A6D22">
        <w:tc>
          <w:tcPr>
            <w:tcW w:w="3182" w:type="dxa"/>
          </w:tcPr>
          <w:p w14:paraId="3979A249" w14:textId="77777777" w:rsidR="00A57004" w:rsidRPr="00E51696" w:rsidRDefault="00A57004" w:rsidP="00A57004">
            <w:pPr>
              <w:pStyle w:val="Default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E51696">
              <w:rPr>
                <w:rFonts w:ascii="Times New Roman" w:hAnsi="Times New Roman" w:cs="Times New Roman"/>
              </w:rPr>
              <w:t xml:space="preserve">Diploma di Laurea in </w:t>
            </w:r>
            <w:r w:rsidRPr="00E51696">
              <w:rPr>
                <w:rFonts w:ascii="Times New Roman" w:eastAsia="Times New Roman" w:hAnsi="Times New Roman" w:cs="Times New Roman"/>
                <w:color w:val="auto"/>
                <w:lang w:eastAsia="it-IT"/>
              </w:rPr>
              <w:t>mediazione linguistica</w:t>
            </w:r>
            <w:r w:rsidRPr="00E51696">
              <w:rPr>
                <w:rFonts w:ascii="Times New Roman" w:hAnsi="Times New Roman" w:cs="Times New Roman"/>
              </w:rPr>
              <w:t>;</w:t>
            </w:r>
          </w:p>
          <w:p w14:paraId="0A539BAC" w14:textId="77777777" w:rsidR="00A57004" w:rsidRPr="00E51696" w:rsidRDefault="00A57004" w:rsidP="00A57004">
            <w:pPr>
              <w:pStyle w:val="Default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E51696">
              <w:rPr>
                <w:rFonts w:ascii="Times New Roman" w:hAnsi="Times New Roman" w:cs="Times New Roman"/>
              </w:rPr>
              <w:t>Laurea Triennale nelle classi L-11 e/o L-12;</w:t>
            </w:r>
          </w:p>
          <w:p w14:paraId="4127BE53" w14:textId="77777777" w:rsidR="00E27029" w:rsidRPr="00E51696" w:rsidRDefault="00E27029" w:rsidP="00E27029">
            <w:pPr>
              <w:pStyle w:val="Default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E51696">
              <w:rPr>
                <w:rFonts w:ascii="Times New Roman" w:hAnsi="Times New Roman" w:cs="Times New Roman"/>
              </w:rPr>
              <w:t>Diploma SSML</w:t>
            </w:r>
            <w:r>
              <w:rPr>
                <w:rFonts w:ascii="Times New Roman" w:hAnsi="Times New Roman" w:cs="Times New Roman"/>
              </w:rPr>
              <w:t xml:space="preserve"> (in caso di Diploma conseguito all’estero, è necessario che lo stesso sia convalidato in Italia)</w:t>
            </w:r>
          </w:p>
          <w:p w14:paraId="269489CB" w14:textId="77777777" w:rsidR="00A57004" w:rsidRPr="00E51696" w:rsidRDefault="00A57004" w:rsidP="00B25CF1">
            <w:pPr>
              <w:pStyle w:val="Default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7BA1012D" w14:textId="77777777" w:rsidR="00A57004" w:rsidRPr="00E51696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BE764B" w14:textId="4A7EC038" w:rsidR="00A57004" w:rsidRPr="00E51696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7004" w:rsidRPr="00E51696" w14:paraId="7B1EE5E1" w14:textId="77777777" w:rsidTr="008A6D22">
        <w:tc>
          <w:tcPr>
            <w:tcW w:w="3182" w:type="dxa"/>
          </w:tcPr>
          <w:p w14:paraId="3D36A1BC" w14:textId="77777777" w:rsidR="00A57004" w:rsidRPr="00E51696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696">
              <w:rPr>
                <w:rFonts w:ascii="Times New Roman" w:hAnsi="Times New Roman" w:cs="Times New Roman"/>
                <w:b/>
                <w:bCs/>
              </w:rPr>
              <w:t>Titolo di studio</w:t>
            </w:r>
          </w:p>
        </w:tc>
        <w:tc>
          <w:tcPr>
            <w:tcW w:w="4410" w:type="dxa"/>
          </w:tcPr>
          <w:p w14:paraId="0DF65E8E" w14:textId="77777777" w:rsidR="00A57004" w:rsidRPr="00E51696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BD4684A" w14:textId="6AB71D92" w:rsidR="00A57004" w:rsidRPr="00E51696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7004" w:rsidRPr="00E51696" w14:paraId="051D8F1A" w14:textId="77777777" w:rsidTr="008A6D22">
        <w:tc>
          <w:tcPr>
            <w:tcW w:w="3182" w:type="dxa"/>
          </w:tcPr>
          <w:p w14:paraId="6B65D77B" w14:textId="77777777" w:rsidR="00A57004" w:rsidRDefault="00A57004" w:rsidP="00A57004">
            <w:pPr>
              <w:pStyle w:val="Default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ea magistrale:</w:t>
            </w:r>
          </w:p>
          <w:p w14:paraId="3D087582" w14:textId="77777777" w:rsidR="00A57004" w:rsidRDefault="00A57004" w:rsidP="00B25CF1">
            <w:pPr>
              <w:pStyle w:val="Paragrafoelenco"/>
              <w:spacing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e e letterature moderne (LM-37);</w:t>
            </w:r>
          </w:p>
          <w:p w14:paraId="0890BE64" w14:textId="77777777" w:rsidR="00A57004" w:rsidRDefault="00A57004" w:rsidP="00B25CF1">
            <w:pPr>
              <w:pStyle w:val="Paragrafoelenco"/>
              <w:spacing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3B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enze linguistiche (LM-3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</w:t>
            </w:r>
          </w:p>
          <w:p w14:paraId="33E4C4B7" w14:textId="77777777" w:rsidR="00A57004" w:rsidRPr="00E51696" w:rsidRDefault="00A57004" w:rsidP="00B25CF1">
            <w:pPr>
              <w:pStyle w:val="Paragrafoelenco"/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pretariato e Traduzione (LM-94).</w:t>
            </w:r>
          </w:p>
        </w:tc>
        <w:tc>
          <w:tcPr>
            <w:tcW w:w="4410" w:type="dxa"/>
          </w:tcPr>
          <w:p w14:paraId="0017369D" w14:textId="77777777" w:rsidR="00A57004" w:rsidRPr="00E51696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5E480F" w14:textId="3F96325F" w:rsidR="00A57004" w:rsidRPr="00E51696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7004" w:rsidRPr="00E51696" w14:paraId="37AF4E0B" w14:textId="77777777" w:rsidTr="008A6D22">
        <w:tc>
          <w:tcPr>
            <w:tcW w:w="3182" w:type="dxa"/>
          </w:tcPr>
          <w:p w14:paraId="5A078819" w14:textId="77777777" w:rsidR="00A57004" w:rsidRPr="00233BAF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BAF">
              <w:rPr>
                <w:rFonts w:ascii="Times New Roman" w:hAnsi="Times New Roman" w:cs="Times New Roman"/>
                <w:b/>
                <w:bCs/>
              </w:rPr>
              <w:t>Formazione post laurea</w:t>
            </w:r>
          </w:p>
        </w:tc>
        <w:tc>
          <w:tcPr>
            <w:tcW w:w="4410" w:type="dxa"/>
          </w:tcPr>
          <w:p w14:paraId="57FCBFC0" w14:textId="77777777" w:rsidR="00A57004" w:rsidRPr="00E51696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B8F348" w14:textId="1596DF2F" w:rsidR="00A57004" w:rsidRPr="00E51696" w:rsidRDefault="00A57004" w:rsidP="00B25C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7004" w:rsidRPr="00E51696" w14:paraId="48760BDC" w14:textId="77777777" w:rsidTr="008A6D22">
        <w:tc>
          <w:tcPr>
            <w:tcW w:w="3182" w:type="dxa"/>
          </w:tcPr>
          <w:p w14:paraId="5B51CAE5" w14:textId="77777777" w:rsidR="00A57004" w:rsidRPr="00233BAF" w:rsidRDefault="00A57004" w:rsidP="00B25C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</w:t>
            </w:r>
            <w:r w:rsidRPr="00233B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ter di I livello, attinente alla qualifica di mediatore culturale, conseguito presso Università, Scuole o Enti riconosciuti dal M.I.U.R.</w:t>
            </w:r>
          </w:p>
        </w:tc>
        <w:tc>
          <w:tcPr>
            <w:tcW w:w="4410" w:type="dxa"/>
          </w:tcPr>
          <w:p w14:paraId="5AD2909E" w14:textId="77777777" w:rsidR="00A57004" w:rsidRDefault="00A57004" w:rsidP="00B25CF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01082F" w14:textId="165520A8" w:rsidR="00A57004" w:rsidRDefault="00A57004" w:rsidP="00B25CF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004" w:rsidRPr="00E51696" w14:paraId="529055D2" w14:textId="77777777" w:rsidTr="008A6D22">
        <w:tc>
          <w:tcPr>
            <w:tcW w:w="3182" w:type="dxa"/>
          </w:tcPr>
          <w:p w14:paraId="73B1DB3F" w14:textId="77777777" w:rsidR="00A57004" w:rsidRDefault="00A57004" w:rsidP="00B25CF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</w:t>
            </w:r>
            <w:r w:rsidRPr="00233B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ster di II livello, attinente alla qualifica di mediatore </w:t>
            </w:r>
            <w:r w:rsidRPr="00233BA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culturale, conseguito presso Università, Scuole o Enti riconosciuti dal M.I.U.R.</w:t>
            </w:r>
          </w:p>
        </w:tc>
        <w:tc>
          <w:tcPr>
            <w:tcW w:w="4410" w:type="dxa"/>
          </w:tcPr>
          <w:p w14:paraId="161C5B71" w14:textId="77777777" w:rsidR="00A57004" w:rsidRDefault="00A57004" w:rsidP="00B25CF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D6ABBE" w14:textId="5B02D118" w:rsidR="00A57004" w:rsidRDefault="00A57004" w:rsidP="00B25CF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029" w:rsidRPr="00E51696" w14:paraId="1458A4D8" w14:textId="77777777" w:rsidTr="008A6D22">
        <w:tc>
          <w:tcPr>
            <w:tcW w:w="3182" w:type="dxa"/>
          </w:tcPr>
          <w:p w14:paraId="0639438B" w14:textId="0D2CE166" w:rsidR="00E27029" w:rsidRPr="00233BAF" w:rsidRDefault="00E27029" w:rsidP="00E270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si di formazione riconosciuti della durata minima di 200 ore</w:t>
            </w:r>
          </w:p>
        </w:tc>
        <w:tc>
          <w:tcPr>
            <w:tcW w:w="4410" w:type="dxa"/>
          </w:tcPr>
          <w:p w14:paraId="0A38672B" w14:textId="77777777" w:rsidR="00E27029" w:rsidRDefault="00E27029" w:rsidP="00E270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3C4791" w14:textId="58ECA9BC" w:rsidR="00E27029" w:rsidRDefault="00E27029" w:rsidP="00E270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B89FA7" w14:textId="77777777" w:rsidR="00A57004" w:rsidRDefault="00A57004" w:rsidP="00A57004">
      <w:pPr>
        <w:pStyle w:val="NormaleWeb"/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7369"/>
        <w:gridCol w:w="2554"/>
      </w:tblGrid>
      <w:tr w:rsidR="008A6D22" w:rsidRPr="00E51696" w14:paraId="36D1C8BC" w14:textId="77777777" w:rsidTr="00B25CF1">
        <w:tc>
          <w:tcPr>
            <w:tcW w:w="7369" w:type="dxa"/>
          </w:tcPr>
          <w:p w14:paraId="0C46EE3B" w14:textId="4D90087F" w:rsidR="008A6D22" w:rsidRPr="00E51696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696">
              <w:rPr>
                <w:rFonts w:ascii="Times New Roman" w:hAnsi="Times New Roman" w:cs="Times New Roman"/>
                <w:b/>
                <w:bCs/>
              </w:rPr>
              <w:t>Tabella 2: esperienza e formazione con punteggi</w:t>
            </w:r>
          </w:p>
        </w:tc>
        <w:tc>
          <w:tcPr>
            <w:tcW w:w="2554" w:type="dxa"/>
          </w:tcPr>
          <w:p w14:paraId="182DF9B8" w14:textId="316799B8" w:rsidR="008A6D22" w:rsidRPr="00E51696" w:rsidRDefault="008A6D22" w:rsidP="008A6D2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A6D22">
              <w:rPr>
                <w:rFonts w:ascii="Times New Roman" w:hAnsi="Times New Roman" w:cs="Times New Roman"/>
                <w:bCs/>
                <w:i/>
                <w:iCs/>
              </w:rPr>
              <w:t>(spazio riservato alla Commissione)</w:t>
            </w:r>
          </w:p>
        </w:tc>
      </w:tr>
      <w:tr w:rsidR="008A6D22" w:rsidRPr="00E51696" w14:paraId="265FC3CC" w14:textId="77777777" w:rsidTr="00B25CF1">
        <w:tc>
          <w:tcPr>
            <w:tcW w:w="7369" w:type="dxa"/>
          </w:tcPr>
          <w:p w14:paraId="67D9385E" w14:textId="77777777" w:rsidR="008A6D22" w:rsidRPr="00E51696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696">
              <w:rPr>
                <w:rFonts w:ascii="Times New Roman" w:hAnsi="Times New Roman" w:cs="Times New Roman"/>
              </w:rPr>
              <w:t>Esperienze prof.li (servizio prestato in forma di lavoro subordinato e/o di lavoro flessibile c/o Enti pubblici o presso soggetti privati ivi incluso il lavoro autonomo). Ai fini del calcolo per l’attribuzione del punteggio devono intendersi le esperienze maturate alla data di pubblicazione del presente avviso.</w:t>
            </w:r>
          </w:p>
        </w:tc>
        <w:tc>
          <w:tcPr>
            <w:tcW w:w="2554" w:type="dxa"/>
          </w:tcPr>
          <w:p w14:paraId="13545C25" w14:textId="120D9845" w:rsidR="008A6D22" w:rsidRPr="00E51696" w:rsidRDefault="008A6D22" w:rsidP="008A6D2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6D22" w:rsidRPr="00E51696" w14:paraId="65AAB40F" w14:textId="77777777" w:rsidTr="00B25CF1">
        <w:tc>
          <w:tcPr>
            <w:tcW w:w="7369" w:type="dxa"/>
          </w:tcPr>
          <w:p w14:paraId="42E7201B" w14:textId="73801A16" w:rsidR="008A6D22" w:rsidRPr="008A6D22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A6D22">
              <w:rPr>
                <w:rFonts w:ascii="Times New Roman" w:hAnsi="Times New Roman" w:cs="Times New Roman"/>
              </w:rPr>
              <w:t>1. Per ogni mese di servizio prestato presso Enti pubblici</w:t>
            </w:r>
            <w:r w:rsidR="00E27029">
              <w:rPr>
                <w:rFonts w:ascii="Times New Roman" w:hAnsi="Times New Roman" w:cs="Times New Roman"/>
              </w:rPr>
              <w:t xml:space="preserve"> </w:t>
            </w:r>
            <w:r w:rsidRPr="008A6D22">
              <w:rPr>
                <w:rFonts w:ascii="Times New Roman" w:hAnsi="Times New Roman" w:cs="Times New Roman"/>
              </w:rPr>
              <w:t xml:space="preserve">nell’espletamento delle attività previste nell’Allegato 1 </w:t>
            </w:r>
            <w:r w:rsidRPr="008A6D22">
              <w:rPr>
                <w:rFonts w:ascii="Times New Roman" w:hAnsi="Times New Roman" w:cs="Times New Roman"/>
                <w:i/>
                <w:iCs/>
              </w:rPr>
              <w:t>“Dettaglio profilo professionale”</w:t>
            </w:r>
          </w:p>
          <w:p w14:paraId="5B6BCC9F" w14:textId="77777777" w:rsidR="008A6D22" w:rsidRPr="008A6D22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(elencare le esperienze possedute)</w:t>
            </w:r>
          </w:p>
          <w:p w14:paraId="5195D8E3" w14:textId="77777777" w:rsidR="008A6D22" w:rsidRPr="008A6D22" w:rsidRDefault="008A6D22" w:rsidP="008A6D2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Sede di lavoro:</w:t>
            </w:r>
          </w:p>
          <w:p w14:paraId="7CAE503B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Ente:</w:t>
            </w:r>
          </w:p>
          <w:p w14:paraId="4648EA7C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Forma contrattuale:</w:t>
            </w:r>
          </w:p>
          <w:p w14:paraId="7658650B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Attività/servizio:</w:t>
            </w:r>
          </w:p>
          <w:p w14:paraId="38295A92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Ruolo:</w:t>
            </w:r>
          </w:p>
          <w:p w14:paraId="25846B62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 xml:space="preserve">Data inizio_______________          data fine_________ </w:t>
            </w:r>
            <w:r w:rsidRPr="008A6D22">
              <w:rPr>
                <w:rFonts w:ascii="Times New Roman" w:hAnsi="Times New Roman" w:cs="Times New Roman"/>
                <w:b/>
              </w:rPr>
              <w:t>□ in corso</w:t>
            </w:r>
          </w:p>
          <w:p w14:paraId="641847FF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28EE0B9" w14:textId="77777777" w:rsidR="008A6D22" w:rsidRPr="008A6D22" w:rsidRDefault="008A6D22" w:rsidP="008A6D2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Sede di lavoro:</w:t>
            </w:r>
          </w:p>
          <w:p w14:paraId="0E4FDFF1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Ente:</w:t>
            </w:r>
          </w:p>
          <w:p w14:paraId="294EE603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Forma contrattuale:</w:t>
            </w:r>
          </w:p>
          <w:p w14:paraId="52DAC32D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Attività/servizio:</w:t>
            </w:r>
          </w:p>
          <w:p w14:paraId="2D7E7721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Ruolo:</w:t>
            </w:r>
          </w:p>
          <w:p w14:paraId="67AD0866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 xml:space="preserve">Data inizio_______________          data fine_________ </w:t>
            </w:r>
            <w:r w:rsidRPr="008A6D22">
              <w:rPr>
                <w:rFonts w:ascii="Times New Roman" w:hAnsi="Times New Roman" w:cs="Times New Roman"/>
                <w:b/>
              </w:rPr>
              <w:t>□ in corso</w:t>
            </w:r>
          </w:p>
          <w:p w14:paraId="742821F8" w14:textId="136B8114" w:rsidR="008A6D22" w:rsidRPr="008A6D22" w:rsidRDefault="008A6D22" w:rsidP="008A6D2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……..</w:t>
            </w:r>
          </w:p>
          <w:p w14:paraId="37C79216" w14:textId="77777777" w:rsidR="008A6D22" w:rsidRPr="008A6D22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7E3C2D81" w14:textId="2E974817" w:rsidR="008A6D22" w:rsidRPr="00E51696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D22" w:rsidRPr="00E51696" w14:paraId="64A2640B" w14:textId="77777777" w:rsidTr="00B25CF1">
        <w:tc>
          <w:tcPr>
            <w:tcW w:w="7369" w:type="dxa"/>
          </w:tcPr>
          <w:p w14:paraId="2002884D" w14:textId="1475B19C" w:rsidR="008A6D22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51696">
              <w:rPr>
                <w:rFonts w:ascii="Times New Roman" w:hAnsi="Times New Roman" w:cs="Times New Roman"/>
              </w:rPr>
              <w:t xml:space="preserve">Per ogni mese di servizio prestato presso soggetti privati ivi incluso il lavoro autonomo nell’espletamento delle attività previste nell’Allegato 1 </w:t>
            </w:r>
            <w:r w:rsidRPr="00E51696">
              <w:rPr>
                <w:rFonts w:ascii="Times New Roman" w:hAnsi="Times New Roman" w:cs="Times New Roman"/>
                <w:i/>
                <w:iCs/>
              </w:rPr>
              <w:t>“Dettaglio profilo professionale”</w:t>
            </w:r>
          </w:p>
          <w:p w14:paraId="44AE7A09" w14:textId="77777777" w:rsidR="008A6D22" w:rsidRPr="008A6D22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(elencare le esperienze possedute)</w:t>
            </w:r>
          </w:p>
          <w:p w14:paraId="748C8E9F" w14:textId="77777777" w:rsidR="008A6D22" w:rsidRPr="008A6D22" w:rsidRDefault="008A6D22" w:rsidP="008A6D22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Sede di lavoro:</w:t>
            </w:r>
          </w:p>
          <w:p w14:paraId="4F48646B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Ente:</w:t>
            </w:r>
          </w:p>
          <w:p w14:paraId="2741440D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lastRenderedPageBreak/>
              <w:t>Forma contrattuale:</w:t>
            </w:r>
          </w:p>
          <w:p w14:paraId="0DDC5EC6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Attività/servizio:</w:t>
            </w:r>
          </w:p>
          <w:p w14:paraId="5A2C804F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Ruolo:</w:t>
            </w:r>
          </w:p>
          <w:p w14:paraId="7843413E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 xml:space="preserve">Data inizio_______________          data fine_________ </w:t>
            </w:r>
            <w:r w:rsidRPr="008A6D22">
              <w:rPr>
                <w:rFonts w:ascii="Times New Roman" w:hAnsi="Times New Roman" w:cs="Times New Roman"/>
                <w:b/>
              </w:rPr>
              <w:t>□ in corso</w:t>
            </w:r>
          </w:p>
          <w:p w14:paraId="472AF2F7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5B7C8EB" w14:textId="77777777" w:rsidR="008A6D22" w:rsidRPr="008A6D22" w:rsidRDefault="008A6D22" w:rsidP="008A6D22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Sede di lavoro:</w:t>
            </w:r>
          </w:p>
          <w:p w14:paraId="06A3BB63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Ente:</w:t>
            </w:r>
          </w:p>
          <w:p w14:paraId="52587A8A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Forma contrattuale:</w:t>
            </w:r>
          </w:p>
          <w:p w14:paraId="2761D51A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Attività/servizio:</w:t>
            </w:r>
          </w:p>
          <w:p w14:paraId="6F391F88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>Ruolo:</w:t>
            </w:r>
          </w:p>
          <w:p w14:paraId="7D7BA37B" w14:textId="77777777" w:rsidR="008A6D22" w:rsidRPr="008A6D22" w:rsidRDefault="008A6D22" w:rsidP="008A6D22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6D22">
              <w:rPr>
                <w:rFonts w:ascii="Times New Roman" w:hAnsi="Times New Roman" w:cs="Times New Roman"/>
                <w:b/>
                <w:i/>
              </w:rPr>
              <w:t xml:space="preserve">Data inizio_______________          data fine_________ </w:t>
            </w:r>
            <w:r w:rsidRPr="008A6D22">
              <w:rPr>
                <w:rFonts w:ascii="Times New Roman" w:hAnsi="Times New Roman" w:cs="Times New Roman"/>
                <w:b/>
              </w:rPr>
              <w:t>□ in corso</w:t>
            </w:r>
          </w:p>
          <w:p w14:paraId="0B3BA84A" w14:textId="77777777" w:rsidR="008A6D22" w:rsidRPr="008A6D22" w:rsidRDefault="008A6D22" w:rsidP="008A6D22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……..</w:t>
            </w:r>
          </w:p>
          <w:p w14:paraId="60CA8993" w14:textId="1E43899A" w:rsidR="008A6D22" w:rsidRPr="00E51696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14:paraId="550CBC58" w14:textId="7CB55698" w:rsidR="008A6D22" w:rsidRPr="00E51696" w:rsidRDefault="008A6D22" w:rsidP="008A6D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A2037E" w14:textId="77777777" w:rsidR="00593D54" w:rsidRPr="00A57004" w:rsidRDefault="00593D54" w:rsidP="00A42046">
      <w:pPr>
        <w:pStyle w:val="Default"/>
        <w:rPr>
          <w:rFonts w:ascii="Times New Roman" w:hAnsi="Times New Roman" w:cs="Times New Roman"/>
        </w:rPr>
      </w:pPr>
    </w:p>
    <w:p w14:paraId="296CFCE0" w14:textId="77777777" w:rsidR="003C52A4" w:rsidRPr="00A57004" w:rsidRDefault="003C52A4" w:rsidP="003C52A4">
      <w:pPr>
        <w:pStyle w:val="Default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Allega alla presente: </w:t>
      </w:r>
    </w:p>
    <w:p w14:paraId="552DD9D7" w14:textId="77777777" w:rsidR="003C52A4" w:rsidRPr="00A57004" w:rsidRDefault="003C52A4" w:rsidP="003C52A4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copia del documento di identità personale in corso di validità; </w:t>
      </w:r>
    </w:p>
    <w:p w14:paraId="5B0AFD59" w14:textId="77777777" w:rsidR="003C52A4" w:rsidRPr="00A57004" w:rsidRDefault="003C52A4" w:rsidP="003C52A4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Curriculum vitae</w:t>
      </w:r>
      <w:r w:rsidR="00593D54" w:rsidRPr="00A57004">
        <w:rPr>
          <w:rFonts w:ascii="Times New Roman" w:hAnsi="Times New Roman" w:cs="Times New Roman"/>
        </w:rPr>
        <w:t xml:space="preserve"> in formato europeo</w:t>
      </w:r>
      <w:r w:rsidRPr="00A57004">
        <w:rPr>
          <w:rFonts w:ascii="Times New Roman" w:hAnsi="Times New Roman" w:cs="Times New Roman"/>
        </w:rPr>
        <w:t>.</w:t>
      </w:r>
    </w:p>
    <w:p w14:paraId="4FA61CEB" w14:textId="77777777" w:rsidR="003C52A4" w:rsidRPr="00A57004" w:rsidRDefault="003C52A4" w:rsidP="00A42046">
      <w:pPr>
        <w:pStyle w:val="Default"/>
        <w:jc w:val="both"/>
        <w:rPr>
          <w:rFonts w:ascii="Times New Roman" w:hAnsi="Times New Roman" w:cs="Times New Roman"/>
        </w:rPr>
      </w:pPr>
    </w:p>
    <w:p w14:paraId="32B03831" w14:textId="77777777" w:rsidR="007C004B" w:rsidRPr="00A57004" w:rsidRDefault="007C004B" w:rsidP="00A42046">
      <w:pPr>
        <w:pStyle w:val="Default"/>
        <w:jc w:val="both"/>
        <w:rPr>
          <w:rFonts w:ascii="Times New Roman" w:hAnsi="Times New Roman" w:cs="Times New Roman"/>
        </w:rPr>
      </w:pPr>
    </w:p>
    <w:p w14:paraId="2D687AF5" w14:textId="77777777" w:rsidR="007C004B" w:rsidRPr="00A57004" w:rsidRDefault="007C004B" w:rsidP="00A42046">
      <w:pPr>
        <w:pStyle w:val="Default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>______, lì__________</w:t>
      </w:r>
      <w:r w:rsidRPr="00A57004">
        <w:rPr>
          <w:rFonts w:ascii="Times New Roman" w:hAnsi="Times New Roman" w:cs="Times New Roman"/>
        </w:rPr>
        <w:tab/>
      </w:r>
      <w:r w:rsidRPr="00A57004">
        <w:rPr>
          <w:rFonts w:ascii="Times New Roman" w:hAnsi="Times New Roman" w:cs="Times New Roman"/>
        </w:rPr>
        <w:tab/>
      </w:r>
      <w:r w:rsidRPr="00A57004">
        <w:rPr>
          <w:rFonts w:ascii="Times New Roman" w:hAnsi="Times New Roman" w:cs="Times New Roman"/>
        </w:rPr>
        <w:tab/>
      </w:r>
      <w:r w:rsidRPr="00A57004">
        <w:rPr>
          <w:rFonts w:ascii="Times New Roman" w:hAnsi="Times New Roman" w:cs="Times New Roman"/>
        </w:rPr>
        <w:tab/>
      </w:r>
      <w:r w:rsidRPr="00A57004">
        <w:rPr>
          <w:rFonts w:ascii="Times New Roman" w:hAnsi="Times New Roman" w:cs="Times New Roman"/>
        </w:rPr>
        <w:tab/>
      </w:r>
      <w:r w:rsidRPr="00A57004">
        <w:rPr>
          <w:rFonts w:ascii="Times New Roman" w:hAnsi="Times New Roman" w:cs="Times New Roman"/>
        </w:rPr>
        <w:tab/>
      </w:r>
      <w:r w:rsidRPr="00A57004">
        <w:rPr>
          <w:rFonts w:ascii="Times New Roman" w:hAnsi="Times New Roman" w:cs="Times New Roman"/>
        </w:rPr>
        <w:tab/>
        <w:t>Firma</w:t>
      </w:r>
    </w:p>
    <w:p w14:paraId="1C41C39A" w14:textId="77777777" w:rsidR="00A42046" w:rsidRPr="00A57004" w:rsidRDefault="00A42046" w:rsidP="00402116">
      <w:pPr>
        <w:pStyle w:val="Default"/>
        <w:jc w:val="both"/>
        <w:rPr>
          <w:rFonts w:ascii="Times New Roman" w:hAnsi="Times New Roman" w:cs="Times New Roman"/>
        </w:rPr>
      </w:pPr>
    </w:p>
    <w:p w14:paraId="21F9A012" w14:textId="77777777" w:rsidR="00402116" w:rsidRPr="00A57004" w:rsidRDefault="00402116" w:rsidP="00402116">
      <w:pPr>
        <w:pStyle w:val="Default"/>
        <w:jc w:val="both"/>
        <w:rPr>
          <w:rFonts w:ascii="Times New Roman" w:hAnsi="Times New Roman" w:cs="Times New Roman"/>
        </w:rPr>
      </w:pPr>
      <w:r w:rsidRPr="00A57004">
        <w:rPr>
          <w:rFonts w:ascii="Times New Roman" w:hAnsi="Times New Roman" w:cs="Times New Roman"/>
        </w:rPr>
        <w:t xml:space="preserve"> </w:t>
      </w:r>
    </w:p>
    <w:sectPr w:rsidR="00402116" w:rsidRPr="00A57004" w:rsidSect="00174BDF">
      <w:headerReference w:type="default" r:id="rId8"/>
      <w:footerReference w:type="default" r:id="rId9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AD60" w14:textId="77777777" w:rsidR="00FD1779" w:rsidRDefault="00FD1779" w:rsidP="00174BDF">
      <w:pPr>
        <w:spacing w:after="0" w:line="240" w:lineRule="auto"/>
      </w:pPr>
      <w:r>
        <w:separator/>
      </w:r>
    </w:p>
  </w:endnote>
  <w:endnote w:type="continuationSeparator" w:id="0">
    <w:p w14:paraId="7C22181C" w14:textId="77777777" w:rsidR="00FD1779" w:rsidRDefault="00FD1779" w:rsidP="0017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1DE7" w14:textId="7215DCFD" w:rsidR="008B267A" w:rsidRDefault="008B267A">
    <w:pPr>
      <w:pStyle w:val="Pidipagina"/>
    </w:pPr>
    <w:r>
      <w:rPr>
        <w:noProof/>
      </w:rPr>
      <w:drawing>
        <wp:inline distT="0" distB="0" distL="0" distR="0" wp14:anchorId="39B19AB2" wp14:editId="5878F704">
          <wp:extent cx="6120130" cy="1176655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7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CED9" w14:textId="77777777" w:rsidR="00FD1779" w:rsidRDefault="00FD1779" w:rsidP="00174BDF">
      <w:pPr>
        <w:spacing w:after="0" w:line="240" w:lineRule="auto"/>
      </w:pPr>
      <w:r>
        <w:separator/>
      </w:r>
    </w:p>
  </w:footnote>
  <w:footnote w:type="continuationSeparator" w:id="0">
    <w:p w14:paraId="42715CF3" w14:textId="77777777" w:rsidR="00FD1779" w:rsidRDefault="00FD1779" w:rsidP="0017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763B" w14:textId="4506A145" w:rsidR="00174BDF" w:rsidRPr="00593D54" w:rsidRDefault="008B267A" w:rsidP="00174BDF">
    <w:pPr>
      <w:pStyle w:val="Intestazione"/>
      <w:jc w:val="center"/>
      <w:rPr>
        <w:rFonts w:cstheme="minorHAnsi"/>
        <w:sz w:val="36"/>
      </w:rPr>
    </w:pPr>
    <w:r>
      <w:rPr>
        <w:rFonts w:ascii="Times New Roman" w:hAnsi="Times New Roman" w:cs="Times New Roman"/>
        <w:noProof/>
        <w:sz w:val="36"/>
      </w:rPr>
      <w:drawing>
        <wp:inline distT="0" distB="0" distL="0" distR="0" wp14:anchorId="2A65A78A" wp14:editId="48B1B6C6">
          <wp:extent cx="6120130" cy="87884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BDF">
      <w:rPr>
        <w:rFonts w:ascii="Times New Roman" w:hAnsi="Times New Roman" w:cs="Times New Roman"/>
        <w:sz w:val="36"/>
      </w:rPr>
      <w:t xml:space="preserve">  </w:t>
    </w:r>
  </w:p>
  <w:p w14:paraId="7DEA51B9" w14:textId="77777777" w:rsidR="008B267A" w:rsidRDefault="008B267A" w:rsidP="008B267A">
    <w:pPr>
      <w:pStyle w:val="Intestazione"/>
      <w:jc w:val="center"/>
      <w:rPr>
        <w:rFonts w:ascii="Times New Roman" w:hAnsi="Times New Roman" w:cs="Times New Roman"/>
        <w:bCs/>
        <w:i/>
        <w:iCs/>
        <w:sz w:val="24"/>
      </w:rPr>
    </w:pPr>
  </w:p>
  <w:p w14:paraId="489B94F6" w14:textId="214E2ECE" w:rsidR="00E0629D" w:rsidRDefault="00E0629D" w:rsidP="008B267A">
    <w:pPr>
      <w:pStyle w:val="Intestazione"/>
      <w:jc w:val="center"/>
      <w:rPr>
        <w:rFonts w:ascii="Times New Roman" w:hAnsi="Times New Roman" w:cs="Times New Roman"/>
        <w:bCs/>
        <w:i/>
        <w:iCs/>
        <w:sz w:val="24"/>
      </w:rPr>
    </w:pPr>
    <w:r w:rsidRPr="00A57004">
      <w:rPr>
        <w:rFonts w:ascii="Times New Roman" w:hAnsi="Times New Roman" w:cs="Times New Roman"/>
        <w:bCs/>
        <w:i/>
        <w:iCs/>
        <w:sz w:val="24"/>
      </w:rPr>
      <w:t xml:space="preserve">Allegato </w:t>
    </w:r>
    <w:r w:rsidR="00A57004" w:rsidRPr="00A57004">
      <w:rPr>
        <w:rFonts w:ascii="Times New Roman" w:hAnsi="Times New Roman" w:cs="Times New Roman"/>
        <w:bCs/>
        <w:i/>
        <w:iCs/>
        <w:sz w:val="24"/>
      </w:rPr>
      <w:t>2 – Domanda di partecipazione</w:t>
    </w:r>
  </w:p>
  <w:p w14:paraId="4F664D68" w14:textId="77777777" w:rsidR="008B267A" w:rsidRPr="00A57004" w:rsidRDefault="008B267A" w:rsidP="008B267A">
    <w:pPr>
      <w:pStyle w:val="Intestazione"/>
      <w:jc w:val="center"/>
      <w:rPr>
        <w:rFonts w:ascii="Times New Roman" w:hAnsi="Times New Roman" w:cs="Times New Roman"/>
        <w:bCs/>
        <w:i/>
        <w:i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A0E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70E"/>
    <w:multiLevelType w:val="hybridMultilevel"/>
    <w:tmpl w:val="407AD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7A67"/>
    <w:multiLevelType w:val="hybridMultilevel"/>
    <w:tmpl w:val="3E1C4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CE1"/>
    <w:multiLevelType w:val="hybridMultilevel"/>
    <w:tmpl w:val="61FA2E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4527"/>
    <w:multiLevelType w:val="hybridMultilevel"/>
    <w:tmpl w:val="5B62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D6827"/>
    <w:multiLevelType w:val="hybridMultilevel"/>
    <w:tmpl w:val="C08E9962"/>
    <w:lvl w:ilvl="0" w:tplc="6186D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64F4"/>
    <w:multiLevelType w:val="hybridMultilevel"/>
    <w:tmpl w:val="C3B4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4919"/>
    <w:multiLevelType w:val="hybridMultilevel"/>
    <w:tmpl w:val="02002A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D17"/>
    <w:multiLevelType w:val="hybridMultilevel"/>
    <w:tmpl w:val="4D8A3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48A7"/>
    <w:multiLevelType w:val="hybridMultilevel"/>
    <w:tmpl w:val="D4020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018D"/>
    <w:multiLevelType w:val="hybridMultilevel"/>
    <w:tmpl w:val="A79A4CA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F142760"/>
    <w:multiLevelType w:val="hybridMultilevel"/>
    <w:tmpl w:val="A066EDF0"/>
    <w:lvl w:ilvl="0" w:tplc="7FEE2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5154A"/>
    <w:multiLevelType w:val="hybridMultilevel"/>
    <w:tmpl w:val="3B18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0319"/>
    <w:multiLevelType w:val="hybridMultilevel"/>
    <w:tmpl w:val="DC4023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617B"/>
    <w:multiLevelType w:val="hybridMultilevel"/>
    <w:tmpl w:val="3E1C4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6D01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9190C"/>
    <w:multiLevelType w:val="hybridMultilevel"/>
    <w:tmpl w:val="3E1C4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B7AAA"/>
    <w:multiLevelType w:val="hybridMultilevel"/>
    <w:tmpl w:val="3B18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56349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14F71"/>
    <w:multiLevelType w:val="hybridMultilevel"/>
    <w:tmpl w:val="1C589F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A60C6"/>
    <w:multiLevelType w:val="hybridMultilevel"/>
    <w:tmpl w:val="C3E00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3"/>
  </w:num>
  <w:num w:numId="9">
    <w:abstractNumId w:val="19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15"/>
  </w:num>
  <w:num w:numId="16">
    <w:abstractNumId w:val="17"/>
  </w:num>
  <w:num w:numId="17">
    <w:abstractNumId w:val="14"/>
  </w:num>
  <w:num w:numId="18">
    <w:abstractNumId w:val="2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E2"/>
    <w:rsid w:val="00014E62"/>
    <w:rsid w:val="00015C36"/>
    <w:rsid w:val="00023BDB"/>
    <w:rsid w:val="00037CE3"/>
    <w:rsid w:val="00061105"/>
    <w:rsid w:val="00081FE9"/>
    <w:rsid w:val="00142FAE"/>
    <w:rsid w:val="0017317F"/>
    <w:rsid w:val="00173CB8"/>
    <w:rsid w:val="00174BDF"/>
    <w:rsid w:val="00181BFF"/>
    <w:rsid w:val="00184517"/>
    <w:rsid w:val="001A32FE"/>
    <w:rsid w:val="001C5F23"/>
    <w:rsid w:val="001C62E2"/>
    <w:rsid w:val="002176AF"/>
    <w:rsid w:val="002271C3"/>
    <w:rsid w:val="002A4ABA"/>
    <w:rsid w:val="002E050B"/>
    <w:rsid w:val="00307987"/>
    <w:rsid w:val="00310343"/>
    <w:rsid w:val="00331A5A"/>
    <w:rsid w:val="0033268D"/>
    <w:rsid w:val="00385F6B"/>
    <w:rsid w:val="003863A0"/>
    <w:rsid w:val="00396DA4"/>
    <w:rsid w:val="003A39C6"/>
    <w:rsid w:val="003C52A4"/>
    <w:rsid w:val="00402116"/>
    <w:rsid w:val="004370C2"/>
    <w:rsid w:val="0044056D"/>
    <w:rsid w:val="00465104"/>
    <w:rsid w:val="00477750"/>
    <w:rsid w:val="00484A95"/>
    <w:rsid w:val="004918D2"/>
    <w:rsid w:val="004A110B"/>
    <w:rsid w:val="004C09E1"/>
    <w:rsid w:val="00523A4B"/>
    <w:rsid w:val="00523E76"/>
    <w:rsid w:val="00534095"/>
    <w:rsid w:val="00573152"/>
    <w:rsid w:val="00593D54"/>
    <w:rsid w:val="005A5BA4"/>
    <w:rsid w:val="005B7E43"/>
    <w:rsid w:val="0063166A"/>
    <w:rsid w:val="0064472E"/>
    <w:rsid w:val="006759FF"/>
    <w:rsid w:val="006835CC"/>
    <w:rsid w:val="00710992"/>
    <w:rsid w:val="007337E2"/>
    <w:rsid w:val="00734D73"/>
    <w:rsid w:val="0073656A"/>
    <w:rsid w:val="00750916"/>
    <w:rsid w:val="00773F91"/>
    <w:rsid w:val="0079007D"/>
    <w:rsid w:val="007B6FCB"/>
    <w:rsid w:val="007C004B"/>
    <w:rsid w:val="007E28A9"/>
    <w:rsid w:val="007F542F"/>
    <w:rsid w:val="007F5F71"/>
    <w:rsid w:val="0082542D"/>
    <w:rsid w:val="008751D8"/>
    <w:rsid w:val="008956E2"/>
    <w:rsid w:val="008A6D22"/>
    <w:rsid w:val="008B267A"/>
    <w:rsid w:val="008B40B3"/>
    <w:rsid w:val="008F02AC"/>
    <w:rsid w:val="008F1CB3"/>
    <w:rsid w:val="0092478D"/>
    <w:rsid w:val="009852D0"/>
    <w:rsid w:val="00A32171"/>
    <w:rsid w:val="00A34A68"/>
    <w:rsid w:val="00A42046"/>
    <w:rsid w:val="00A57004"/>
    <w:rsid w:val="00A61DDE"/>
    <w:rsid w:val="00A65806"/>
    <w:rsid w:val="00A86A29"/>
    <w:rsid w:val="00BA0C72"/>
    <w:rsid w:val="00C00551"/>
    <w:rsid w:val="00C448FA"/>
    <w:rsid w:val="00C557D1"/>
    <w:rsid w:val="00C61E7D"/>
    <w:rsid w:val="00C63175"/>
    <w:rsid w:val="00C813CD"/>
    <w:rsid w:val="00C82E85"/>
    <w:rsid w:val="00CC2F2F"/>
    <w:rsid w:val="00CF5E99"/>
    <w:rsid w:val="00D1530B"/>
    <w:rsid w:val="00D258FC"/>
    <w:rsid w:val="00DE2B0E"/>
    <w:rsid w:val="00E0629D"/>
    <w:rsid w:val="00E27029"/>
    <w:rsid w:val="00E53AD8"/>
    <w:rsid w:val="00E76D18"/>
    <w:rsid w:val="00E85840"/>
    <w:rsid w:val="00EA0BB6"/>
    <w:rsid w:val="00EC1D5B"/>
    <w:rsid w:val="00ED3CAF"/>
    <w:rsid w:val="00F31F1C"/>
    <w:rsid w:val="00F6244C"/>
    <w:rsid w:val="00F7148C"/>
    <w:rsid w:val="00F84E63"/>
    <w:rsid w:val="00F91E32"/>
    <w:rsid w:val="00F920A7"/>
    <w:rsid w:val="00FB52B6"/>
    <w:rsid w:val="00FB6ADD"/>
    <w:rsid w:val="00F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EA51"/>
  <w15:docId w15:val="{9DDD8189-38FD-428D-81C0-6F91EACB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7C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BDF"/>
  </w:style>
  <w:style w:type="paragraph" w:styleId="Pidipagina">
    <w:name w:val="footer"/>
    <w:basedOn w:val="Normale"/>
    <w:link w:val="Pidipagina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B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2F2F"/>
    <w:rPr>
      <w:color w:val="0000FF" w:themeColor="hyperlink"/>
      <w:u w:val="single"/>
    </w:rPr>
  </w:style>
  <w:style w:type="paragraph" w:customStyle="1" w:styleId="Default">
    <w:name w:val="Default"/>
    <w:rsid w:val="00EC1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1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50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5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57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1D50-D090-4338-995C-28B8BBA5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Russo</cp:lastModifiedBy>
  <cp:revision>2</cp:revision>
  <cp:lastPrinted>2025-09-18T16:28:00Z</cp:lastPrinted>
  <dcterms:created xsi:type="dcterms:W3CDTF">2026-01-15T17:16:00Z</dcterms:created>
  <dcterms:modified xsi:type="dcterms:W3CDTF">2026-01-15T17:16:00Z</dcterms:modified>
</cp:coreProperties>
</file>